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47" w:rsidRPr="004F4C85" w:rsidRDefault="00F23CCF">
      <w:pPr>
        <w:rPr>
          <w:sz w:val="24"/>
        </w:rPr>
      </w:pPr>
      <w:r>
        <w:rPr>
          <w:noProof/>
          <w:sz w:val="24"/>
        </w:rPr>
        <w:pict>
          <v:group id="_x0000_s1066" style="position:absolute;margin-left:-423.35pt;margin-top:308.55pt;width:770.95pt;height:30.75pt;rotation:270;z-index:251681792" coordorigin="1530,4215" coordsize="9090,330"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_x0000_s1067" type="#_x0000_t187" style="position:absolute;left:1530;top:4215;width:420;height:330" fillcolor="black [3213]"/>
            <v:shape id="_x0000_s1068" type="#_x0000_t187" style="position:absolute;left:2145;top:4215;width:420;height:330" fillcolor="#00b050" stroked="f"/>
            <v:shape id="_x0000_s1069" type="#_x0000_t187" style="position:absolute;left:2745;top:4215;width:420;height:330" fillcolor="black [3213]"/>
            <v:shape id="_x0000_s1070" type="#_x0000_t187" style="position:absolute;left:3375;top:4215;width:420;height:330" fillcolor="#00b0f0" stroked="f"/>
            <v:shape id="_x0000_s1071" type="#_x0000_t187" style="position:absolute;left:3990;top:4215;width:420;height:330" fillcolor="black [3213]"/>
            <v:shape id="_x0000_s1072" type="#_x0000_t187" style="position:absolute;left:4590;top:4215;width:420;height:330" fillcolor="#ffc000" stroked="f"/>
            <v:shape id="_x0000_s1073" type="#_x0000_t187" style="position:absolute;left:5160;top:4215;width:420;height:330" fillcolor="black [3213]"/>
            <v:shape id="_x0000_s1074" type="#_x0000_t187" style="position:absolute;left:5775;top:4215;width:420;height:330" fillcolor="red" stroked="f"/>
            <v:shape id="_x0000_s1075" type="#_x0000_t187" style="position:absolute;left:6450;top:4215;width:420;height:330" fillcolor="black [3213]"/>
            <v:shape id="_x0000_s1076" type="#_x0000_t187" style="position:absolute;left:7080;top:4215;width:420;height:330" fillcolor="#b2a1c7 [1943]" stroked="f"/>
            <v:shape id="_x0000_s1077" type="#_x0000_t187" style="position:absolute;left:7725;top:4215;width:420;height:330" fillcolor="black [3213]"/>
            <v:shape id="_x0000_s1078" type="#_x0000_t187" style="position:absolute;left:8340;top:4215;width:420;height:330" fillcolor="#fabf8f [1945]" stroked="f"/>
            <v:shape id="_x0000_s1079" type="#_x0000_t187" style="position:absolute;left:8970;top:4215;width:420;height:330" fillcolor="black [3213]"/>
            <v:shape id="_x0000_s1080" type="#_x0000_t187" style="position:absolute;left:9570;top:4215;width:420;height:330" fillcolor="aqua" stroked="f"/>
            <v:shape id="_x0000_s1081" type="#_x0000_t187" style="position:absolute;left:10200;top:4215;width:420;height:330" fillcolor="black [3213]"/>
          </v:group>
        </w:pict>
      </w:r>
      <w:r>
        <w:rPr>
          <w:noProof/>
          <w:sz w:val="24"/>
        </w:rPr>
        <w:pict>
          <v:group id="_x0000_s1044" style="position:absolute;margin-left:129.05pt;margin-top:313.45pt;width:767.9pt;height:24pt;rotation:90;z-index:251677696" coordorigin="1530,4215" coordsize="9090,330">
            <v:shape id="_x0000_s1029" type="#_x0000_t187" style="position:absolute;left:1530;top:4215;width:420;height:330" fillcolor="black [3213]"/>
            <v:shape id="_x0000_s1030" type="#_x0000_t187" style="position:absolute;left:2145;top:4215;width:420;height:330" fillcolor="#00b050" stroked="f"/>
            <v:shape id="_x0000_s1031" type="#_x0000_t187" style="position:absolute;left:2745;top:4215;width:420;height:330" fillcolor="black [3213]"/>
            <v:shape id="_x0000_s1032" type="#_x0000_t187" style="position:absolute;left:3375;top:4215;width:420;height:330" fillcolor="#00b0f0" stroked="f"/>
            <v:shape id="_x0000_s1033" type="#_x0000_t187" style="position:absolute;left:3990;top:4215;width:420;height:330" fillcolor="black [3213]"/>
            <v:shape id="_x0000_s1034" type="#_x0000_t187" style="position:absolute;left:4590;top:4215;width:420;height:330" fillcolor="#ffc000" stroked="f"/>
            <v:shape id="_x0000_s1035" type="#_x0000_t187" style="position:absolute;left:5160;top:4215;width:420;height:330" fillcolor="black [3213]"/>
            <v:shape id="_x0000_s1036" type="#_x0000_t187" style="position:absolute;left:5775;top:4215;width:420;height:330" fillcolor="red" stroked="f"/>
            <v:shape id="_x0000_s1037" type="#_x0000_t187" style="position:absolute;left:6450;top:4215;width:420;height:330" fillcolor="black [3213]"/>
            <v:shape id="_x0000_s1038" type="#_x0000_t187" style="position:absolute;left:7080;top:4215;width:420;height:330" fillcolor="#b2a1c7 [1943]" stroked="f"/>
            <v:shape id="_x0000_s1039" type="#_x0000_t187" style="position:absolute;left:7725;top:4215;width:420;height:330" fillcolor="black [3213]"/>
            <v:shape id="_x0000_s1040" type="#_x0000_t187" style="position:absolute;left:8340;top:4215;width:420;height:330" fillcolor="#fabf8f [1945]" stroked="f"/>
            <v:shape id="_x0000_s1041" type="#_x0000_t187" style="position:absolute;left:8970;top:4215;width:420;height:330" fillcolor="black [3213]"/>
            <v:shape id="_x0000_s1042" type="#_x0000_t187" style="position:absolute;left:9570;top:4215;width:420;height:330" fillcolor="aqua" stroked="f"/>
            <v:shape id="_x0000_s1043" type="#_x0000_t187" style="position:absolute;left:10200;top:4215;width:420;height:330" fillcolor="black [3213]"/>
          </v:group>
        </w:pict>
      </w:r>
      <w:r w:rsidR="00CA2959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-.75pt;margin-top:506.25pt;width:472.8pt;height:105.75pt;z-index:251680768;mso-width-relative:margin;mso-height-relative:margin" filled="f" fillcolor="white [3212]" stroked="f">
            <v:textbox>
              <w:txbxContent>
                <w:p w:rsidR="00222402" w:rsidRPr="00F1658C" w:rsidRDefault="00CA2959" w:rsidP="00222402">
                  <w:pPr>
                    <w:rPr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  <w:sz w:val="24"/>
                    </w:rPr>
                    <w:t>IMPORTANT NOTE</w:t>
                  </w:r>
                  <w:r w:rsidR="00222402" w:rsidRPr="00F1658C">
                    <w:rPr>
                      <w:i/>
                      <w:color w:val="000000" w:themeColor="text1"/>
                      <w:sz w:val="24"/>
                    </w:rPr>
                    <w:t>:</w:t>
                  </w:r>
                  <w:r w:rsidR="00222402" w:rsidRPr="00F1658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222402" w:rsidRPr="00F1658C">
                    <w:rPr>
                      <w:color w:val="000000" w:themeColor="text1"/>
                    </w:rPr>
                    <w:t>________________</w:t>
                  </w:r>
                  <w:r w:rsidR="00143BDC" w:rsidRPr="00F1658C">
                    <w:rPr>
                      <w:color w:val="000000" w:themeColor="text1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CA2959">
        <w:rPr>
          <w:noProof/>
          <w:sz w:val="24"/>
        </w:rPr>
        <w:pict>
          <v:shape id="_x0000_s1046" type="#_x0000_t202" style="position:absolute;margin-left:-1.5pt;margin-top:228pt;width:472.8pt;height:261.75pt;z-index:251679744;mso-width-relative:margin;mso-height-relative:margin" filled="f" fillcolor="white [3212]" stroked="f">
            <v:textbox>
              <w:txbxContent>
                <w:tbl>
                  <w:tblPr>
                    <w:tblStyle w:val="LightList-Accent1"/>
                    <w:tblW w:w="0" w:type="auto"/>
                    <w:tblLook w:val="04A0"/>
                  </w:tblPr>
                  <w:tblGrid>
                    <w:gridCol w:w="2808"/>
                    <w:gridCol w:w="2336"/>
                    <w:gridCol w:w="1846"/>
                    <w:gridCol w:w="990"/>
                    <w:gridCol w:w="1245"/>
                  </w:tblGrid>
                  <w:tr w:rsidR="0005291D" w:rsidRPr="00F1658C" w:rsidTr="00F1658C">
                    <w:trPr>
                      <w:cnfStyle w:val="100000000000"/>
                    </w:trPr>
                    <w:tc>
                      <w:tcPr>
                        <w:cnfStyle w:val="001000000000"/>
                        <w:tcW w:w="2808" w:type="dxa"/>
                      </w:tcPr>
                      <w:p w:rsidR="0005291D" w:rsidRPr="000A4B30" w:rsidRDefault="0005291D" w:rsidP="00806DC2">
                        <w:pPr>
                          <w:jc w:val="center"/>
                          <w:rPr>
                            <w:b w:val="0"/>
                            <w:color w:val="FFFF00"/>
                          </w:rPr>
                        </w:pPr>
                        <w:r w:rsidRPr="000A4B30">
                          <w:rPr>
                            <w:color w:val="FFFF00"/>
                          </w:rPr>
                          <w:t>NAME</w:t>
                        </w:r>
                      </w:p>
                    </w:tc>
                    <w:tc>
                      <w:tcPr>
                        <w:tcW w:w="2336" w:type="dxa"/>
                      </w:tcPr>
                      <w:p w:rsidR="0005291D" w:rsidRPr="000A4B30" w:rsidRDefault="00CA2959" w:rsidP="00806DC2">
                        <w:pPr>
                          <w:jc w:val="center"/>
                          <w:cnfStyle w:val="100000000000"/>
                          <w:rPr>
                            <w:b w:val="0"/>
                            <w:color w:val="FFFF00"/>
                          </w:rPr>
                        </w:pPr>
                        <w:r w:rsidRPr="000A4B30">
                          <w:rPr>
                            <w:color w:val="FFFF00"/>
                          </w:rPr>
                          <w:t>Address</w:t>
                        </w:r>
                      </w:p>
                    </w:tc>
                    <w:tc>
                      <w:tcPr>
                        <w:tcW w:w="1804" w:type="dxa"/>
                      </w:tcPr>
                      <w:p w:rsidR="0005291D" w:rsidRPr="000A4B30" w:rsidRDefault="0058096D" w:rsidP="00806DC2">
                        <w:pPr>
                          <w:jc w:val="center"/>
                          <w:cnfStyle w:val="100000000000"/>
                          <w:rPr>
                            <w:b w:val="0"/>
                            <w:color w:val="FFFF00"/>
                          </w:rPr>
                        </w:pPr>
                        <w:r w:rsidRPr="000A4B30">
                          <w:rPr>
                            <w:color w:val="FFFF00"/>
                          </w:rPr>
                          <w:t>PRESENT/ABSENT</w:t>
                        </w:r>
                      </w:p>
                    </w:tc>
                    <w:tc>
                      <w:tcPr>
                        <w:tcW w:w="990" w:type="dxa"/>
                      </w:tcPr>
                      <w:p w:rsidR="0005291D" w:rsidRPr="000A4B30" w:rsidRDefault="0058096D" w:rsidP="00806DC2">
                        <w:pPr>
                          <w:jc w:val="center"/>
                          <w:cnfStyle w:val="100000000000"/>
                          <w:rPr>
                            <w:b w:val="0"/>
                            <w:color w:val="FFFF00"/>
                          </w:rPr>
                        </w:pPr>
                        <w:r w:rsidRPr="000A4B30">
                          <w:rPr>
                            <w:color w:val="FFFF00"/>
                          </w:rPr>
                          <w:t>TIME IN</w:t>
                        </w:r>
                      </w:p>
                    </w:tc>
                    <w:tc>
                      <w:tcPr>
                        <w:tcW w:w="1245" w:type="dxa"/>
                      </w:tcPr>
                      <w:p w:rsidR="0005291D" w:rsidRPr="000A4B30" w:rsidRDefault="0058096D" w:rsidP="00806DC2">
                        <w:pPr>
                          <w:jc w:val="center"/>
                          <w:cnfStyle w:val="100000000000"/>
                          <w:rPr>
                            <w:b w:val="0"/>
                            <w:color w:val="FFFF00"/>
                          </w:rPr>
                        </w:pPr>
                        <w:r w:rsidRPr="000A4B30">
                          <w:rPr>
                            <w:color w:val="FFFF00"/>
                          </w:rPr>
                          <w:t>TIME OUT</w:t>
                        </w:r>
                      </w:p>
                    </w:tc>
                  </w:tr>
                  <w:tr w:rsidR="00B23B67" w:rsidRPr="00F1658C" w:rsidTr="00F1658C">
                    <w:trPr>
                      <w:cnfStyle w:val="000000100000"/>
                    </w:trPr>
                    <w:tc>
                      <w:tcPr>
                        <w:cnfStyle w:val="00100000000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c>
                      <w:tcPr>
                        <w:cnfStyle w:val="00100000000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rPr>
                      <w:cnfStyle w:val="000000100000"/>
                    </w:trPr>
                    <w:tc>
                      <w:tcPr>
                        <w:cnfStyle w:val="00100000000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c>
                      <w:tcPr>
                        <w:cnfStyle w:val="00100000000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rPr>
                      <w:cnfStyle w:val="000000100000"/>
                    </w:trPr>
                    <w:tc>
                      <w:tcPr>
                        <w:cnfStyle w:val="00100000000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c>
                      <w:tcPr>
                        <w:cnfStyle w:val="00100000000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rPr>
                      <w:cnfStyle w:val="000000100000"/>
                    </w:trPr>
                    <w:tc>
                      <w:tcPr>
                        <w:cnfStyle w:val="00100000000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c>
                      <w:tcPr>
                        <w:cnfStyle w:val="00100000000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rPr>
                      <w:cnfStyle w:val="000000100000"/>
                    </w:trPr>
                    <w:tc>
                      <w:tcPr>
                        <w:cnfStyle w:val="00100000000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c>
                      <w:tcPr>
                        <w:cnfStyle w:val="00100000000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rPr>
                      <w:cnfStyle w:val="000000100000"/>
                    </w:trPr>
                    <w:tc>
                      <w:tcPr>
                        <w:cnfStyle w:val="00100000000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c>
                      <w:tcPr>
                        <w:cnfStyle w:val="00100000000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rPr>
                      <w:cnfStyle w:val="000000100000"/>
                    </w:trPr>
                    <w:tc>
                      <w:tcPr>
                        <w:cnfStyle w:val="00100000000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c>
                      <w:tcPr>
                        <w:cnfStyle w:val="00100000000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rPr>
                      <w:cnfStyle w:val="000000100000"/>
                    </w:trPr>
                    <w:tc>
                      <w:tcPr>
                        <w:cnfStyle w:val="00100000000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1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B23B67" w:rsidRPr="00F1658C" w:rsidTr="00F1658C">
                    <w:tc>
                      <w:tcPr>
                        <w:cnfStyle w:val="001000000000"/>
                        <w:tcW w:w="2808" w:type="dxa"/>
                      </w:tcPr>
                      <w:p w:rsidR="00B23B67" w:rsidRPr="00F1658C" w:rsidRDefault="00B23B67" w:rsidP="00806DC2">
                        <w:pPr>
                          <w:jc w:val="center"/>
                          <w:rPr>
                            <w:b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F1658C" w:rsidRDefault="00B23B67" w:rsidP="00806DC2">
                        <w:pPr>
                          <w:jc w:val="center"/>
                          <w:cnfStyle w:val="00000000000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05291D" w:rsidRPr="00F1658C" w:rsidRDefault="0005291D" w:rsidP="00806DC2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F22C31">
        <w:rPr>
          <w:noProof/>
          <w:sz w:val="24"/>
        </w:rPr>
        <w:pict>
          <v:shape id="_x0000_s1045" type="#_x0000_t202" style="position:absolute;margin-left:-2.25pt;margin-top:113.25pt;width:472.8pt;height:88.5pt;z-index:251678720;mso-width-relative:margin;mso-height-relative:margin" stroked="f">
            <v:fill color2="fill darken(118)" rotate="t" method="linear sigma" focus="-50%" type="gradient"/>
            <v:textbox>
              <w:txbxContent>
                <w:p w:rsidR="00AD5B9C" w:rsidRPr="00F1658C" w:rsidRDefault="00AD5B9C" w:rsidP="004E7FF1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F1658C">
                    <w:rPr>
                      <w:rFonts w:asciiTheme="majorHAnsi" w:hAnsiTheme="majorHAnsi"/>
                      <w:b/>
                      <w:color w:val="000000" w:themeColor="text1"/>
                      <w:sz w:val="36"/>
                    </w:rPr>
                    <w:t>NAME:</w:t>
                  </w:r>
                  <w:r w:rsidRPr="00F1658C">
                    <w:rPr>
                      <w:rFonts w:asciiTheme="majorHAnsi" w:hAnsiTheme="majorHAnsi"/>
                      <w:color w:val="000000" w:themeColor="text1"/>
                      <w:sz w:val="36"/>
                    </w:rPr>
                    <w:t xml:space="preserve"> </w:t>
                  </w:r>
                  <w:r w:rsidRPr="00F1658C">
                    <w:rPr>
                      <w:rFonts w:asciiTheme="majorHAnsi" w:hAnsiTheme="majorHAnsi"/>
                      <w:color w:val="000000" w:themeColor="text1"/>
                    </w:rPr>
                    <w:t>__________________________________________________________</w:t>
                  </w:r>
                  <w:r w:rsidR="00C9572D" w:rsidRPr="00F1658C">
                    <w:rPr>
                      <w:rFonts w:asciiTheme="majorHAnsi" w:hAnsiTheme="majorHAnsi"/>
                      <w:color w:val="000000" w:themeColor="text1"/>
                    </w:rPr>
                    <w:t>____</w:t>
                  </w:r>
                  <w:r w:rsidR="004E7FF1">
                    <w:rPr>
                      <w:rFonts w:asciiTheme="majorHAnsi" w:hAnsiTheme="majorHAnsi"/>
                      <w:color w:val="000000" w:themeColor="text1"/>
                    </w:rPr>
                    <w:t>____________________</w:t>
                  </w:r>
                  <w:r w:rsidR="000A6C9D">
                    <w:rPr>
                      <w:rFonts w:asciiTheme="majorHAnsi" w:hAnsiTheme="majorHAnsi"/>
                      <w:color w:val="000000" w:themeColor="text1"/>
                    </w:rPr>
                    <w:t>________</w:t>
                  </w:r>
                </w:p>
                <w:p w:rsidR="00C9572D" w:rsidRPr="00F1658C" w:rsidRDefault="00C9572D" w:rsidP="004E7FF1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F1658C">
                    <w:rPr>
                      <w:rFonts w:asciiTheme="majorHAnsi" w:hAnsiTheme="majorHAnsi"/>
                      <w:color w:val="000000" w:themeColor="text1"/>
                    </w:rPr>
                    <w:t xml:space="preserve">Date: _________________________________ </w:t>
                  </w:r>
                  <w:r w:rsidR="00F0758F">
                    <w:rPr>
                      <w:rFonts w:asciiTheme="majorHAnsi" w:hAnsiTheme="majorHAnsi"/>
                      <w:color w:val="000000" w:themeColor="text1"/>
                    </w:rPr>
                    <w:tab/>
                  </w:r>
                  <w:r w:rsidR="00F0758F">
                    <w:rPr>
                      <w:rFonts w:asciiTheme="majorHAnsi" w:hAnsiTheme="majorHAnsi"/>
                      <w:color w:val="000000" w:themeColor="text1"/>
                    </w:rPr>
                    <w:tab/>
                    <w:t xml:space="preserve">Supervisor </w:t>
                  </w:r>
                  <w:r w:rsidRPr="00F1658C">
                    <w:rPr>
                      <w:rFonts w:asciiTheme="majorHAnsi" w:hAnsiTheme="majorHAnsi"/>
                      <w:color w:val="000000" w:themeColor="text1"/>
                    </w:rPr>
                    <w:t>Name: _______________________________</w:t>
                  </w:r>
                </w:p>
                <w:p w:rsidR="008F751E" w:rsidRPr="00F1658C" w:rsidRDefault="008F751E" w:rsidP="004E7FF1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  <w:r w:rsidRPr="00F1658C">
                    <w:rPr>
                      <w:rFonts w:asciiTheme="majorHAnsi" w:hAnsiTheme="majorHAnsi"/>
                      <w:color w:val="000000" w:themeColor="text1"/>
                    </w:rPr>
                    <w:t xml:space="preserve">Location/Studio: ________________________ </w:t>
                  </w:r>
                  <w:r w:rsidR="00D23D42">
                    <w:rPr>
                      <w:rFonts w:asciiTheme="majorHAnsi" w:hAnsiTheme="majorHAnsi"/>
                      <w:color w:val="000000" w:themeColor="text1"/>
                    </w:rPr>
                    <w:tab/>
                    <w:t>HOD</w:t>
                  </w:r>
                  <w:r w:rsidRPr="00F1658C">
                    <w:rPr>
                      <w:rFonts w:asciiTheme="majorHAnsi" w:hAnsiTheme="majorHAnsi"/>
                      <w:color w:val="000000" w:themeColor="text1"/>
                    </w:rPr>
                    <w:t xml:space="preserve"> Name: _______________________________</w:t>
                  </w:r>
                  <w:r w:rsidR="000A6C9D">
                    <w:rPr>
                      <w:rFonts w:asciiTheme="majorHAnsi" w:hAnsiTheme="majorHAnsi"/>
                      <w:color w:val="000000" w:themeColor="text1"/>
                    </w:rPr>
                    <w:t>_______</w:t>
                  </w:r>
                </w:p>
                <w:p w:rsidR="008F751E" w:rsidRPr="00F1658C" w:rsidRDefault="008F751E" w:rsidP="004E7FF1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:rsidR="00C9572D" w:rsidRPr="00F1658C" w:rsidRDefault="00C9572D" w:rsidP="004E7FF1">
                  <w:pPr>
                    <w:jc w:val="both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F22C31">
        <w:rPr>
          <w:noProof/>
          <w:sz w:val="24"/>
          <w:lang w:eastAsia="zh-TW"/>
        </w:rPr>
        <w:pict>
          <v:shape id="_x0000_s1027" type="#_x0000_t202" style="position:absolute;margin-left:-1.05pt;margin-top:-27pt;width:472.8pt;height:111pt;z-index:251660288;mso-width-relative:margin;mso-height-relative:margin" fillcolor="white [3212]" stroked="f">
            <v:textbox>
              <w:txbxContent>
                <w:p w:rsidR="00270FD3" w:rsidRPr="008F1170" w:rsidRDefault="00270FD3">
                  <w:pPr>
                    <w:rPr>
                      <w:b/>
                      <w:sz w:val="190"/>
                    </w:rPr>
                  </w:pPr>
                  <w:r w:rsidRPr="008F1170">
                    <w:rPr>
                      <w:b/>
                      <w:sz w:val="190"/>
                    </w:rPr>
                    <w:t>CALL SHEET</w:t>
                  </w:r>
                </w:p>
              </w:txbxContent>
            </v:textbox>
          </v:shape>
        </w:pict>
      </w:r>
    </w:p>
    <w:sectPr w:rsidR="00F30347" w:rsidRPr="004F4C85" w:rsidSect="00206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F6" w:rsidRDefault="007469F6" w:rsidP="00C561BC">
      <w:pPr>
        <w:spacing w:after="0" w:line="240" w:lineRule="auto"/>
      </w:pPr>
      <w:r>
        <w:separator/>
      </w:r>
    </w:p>
  </w:endnote>
  <w:endnote w:type="continuationSeparator" w:id="0">
    <w:p w:rsidR="007469F6" w:rsidRDefault="007469F6" w:rsidP="00C5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F6" w:rsidRDefault="007469F6" w:rsidP="00C561BC">
      <w:pPr>
        <w:spacing w:after="0" w:line="240" w:lineRule="auto"/>
      </w:pPr>
      <w:r>
        <w:separator/>
      </w:r>
    </w:p>
  </w:footnote>
  <w:footnote w:type="continuationSeparator" w:id="0">
    <w:p w:rsidR="007469F6" w:rsidRDefault="007469F6" w:rsidP="00C56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4C85"/>
    <w:rsid w:val="00043BFB"/>
    <w:rsid w:val="0005291D"/>
    <w:rsid w:val="0007216C"/>
    <w:rsid w:val="000A4B30"/>
    <w:rsid w:val="000A6C9D"/>
    <w:rsid w:val="00143BDC"/>
    <w:rsid w:val="0015769E"/>
    <w:rsid w:val="00162E6F"/>
    <w:rsid w:val="001E2FED"/>
    <w:rsid w:val="002064FE"/>
    <w:rsid w:val="00222402"/>
    <w:rsid w:val="00270FD3"/>
    <w:rsid w:val="002F20CF"/>
    <w:rsid w:val="00392075"/>
    <w:rsid w:val="003C735E"/>
    <w:rsid w:val="004E7FF1"/>
    <w:rsid w:val="004F4C85"/>
    <w:rsid w:val="00520F0C"/>
    <w:rsid w:val="0053683F"/>
    <w:rsid w:val="0058096D"/>
    <w:rsid w:val="0061262C"/>
    <w:rsid w:val="007469F6"/>
    <w:rsid w:val="00806DC2"/>
    <w:rsid w:val="00867AA7"/>
    <w:rsid w:val="008F1170"/>
    <w:rsid w:val="008F751E"/>
    <w:rsid w:val="009C3397"/>
    <w:rsid w:val="00A41003"/>
    <w:rsid w:val="00A91D22"/>
    <w:rsid w:val="00AD5B9C"/>
    <w:rsid w:val="00B23B67"/>
    <w:rsid w:val="00B37632"/>
    <w:rsid w:val="00B563B8"/>
    <w:rsid w:val="00C561BC"/>
    <w:rsid w:val="00C9572D"/>
    <w:rsid w:val="00CA2959"/>
    <w:rsid w:val="00D23D42"/>
    <w:rsid w:val="00D76936"/>
    <w:rsid w:val="00E61861"/>
    <w:rsid w:val="00EC009B"/>
    <w:rsid w:val="00ED4CAA"/>
    <w:rsid w:val="00F0758F"/>
    <w:rsid w:val="00F1658C"/>
    <w:rsid w:val="00F22C31"/>
    <w:rsid w:val="00F23CCF"/>
    <w:rsid w:val="00F3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" type="arc" idref="#_x0000_s1067"/>
        <o:r id="V:Rule2" type="arc" idref="#_x0000_s1068"/>
        <o:r id="V:Rule3" type="arc" idref="#_x0000_s1069"/>
        <o:r id="V:Rule4" type="arc" idref="#_x0000_s1070"/>
        <o:r id="V:Rule5" type="arc" idref="#_x0000_s1071"/>
        <o:r id="V:Rule6" type="arc" idref="#_x0000_s1072"/>
        <o:r id="V:Rule7" type="arc" idref="#_x0000_s1073"/>
        <o:r id="V:Rule8" type="arc" idref="#_x0000_s1074"/>
        <o:r id="V:Rule9" type="arc" idref="#_x0000_s1075"/>
        <o:r id="V:Rule10" type="arc" idref="#_x0000_s1076"/>
        <o:r id="V:Rule11" type="arc" idref="#_x0000_s1077"/>
        <o:r id="V:Rule12" type="arc" idref="#_x0000_s1078"/>
        <o:r id="V:Rule13" type="arc" idref="#_x0000_s1079"/>
        <o:r id="V:Rule14" type="arc" idref="#_x0000_s1080"/>
        <o:r id="V:Rule15" type="arc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56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1BC"/>
  </w:style>
  <w:style w:type="paragraph" w:styleId="Footer">
    <w:name w:val="footer"/>
    <w:basedOn w:val="Normal"/>
    <w:link w:val="FooterChar"/>
    <w:uiPriority w:val="99"/>
    <w:semiHidden/>
    <w:unhideWhenUsed/>
    <w:rsid w:val="00C56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1BC"/>
  </w:style>
  <w:style w:type="table" w:styleId="LightList-Accent1">
    <w:name w:val="Light List Accent 1"/>
    <w:basedOn w:val="TableNormal"/>
    <w:uiPriority w:val="61"/>
    <w:rsid w:val="00F16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D146BB-BAD8-453D-8481-78357D09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wordstemplates.org;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Sheet Template</dc:title>
  <dc:subject/>
  <dc:creator>http://www.wordstemplates.org</dc:creator>
  <cp:keywords/>
  <dc:description/>
  <cp:lastModifiedBy>Abid </cp:lastModifiedBy>
  <cp:revision>38</cp:revision>
  <dcterms:created xsi:type="dcterms:W3CDTF">2011-08-17T06:07:00Z</dcterms:created>
  <dcterms:modified xsi:type="dcterms:W3CDTF">2012-04-28T07:53:00Z</dcterms:modified>
</cp:coreProperties>
</file>